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54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5.2021</w:t>
      </w:r>
    </w:p>
    <w:p w:rsidR="009B4271" w:rsidRPr="00AF318E" w:rsidRDefault="0028669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8669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g. Zdeněk Bláh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otíkov 7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1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otí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13757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53082006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6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pracování projektové dokumentace pro provádění stavby, rozpočtu a výkazu výměr včetně provedení přípravných prací na akci "Hodovíz - Úpravna vody - Dokumentace pro výměnu ATS"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C4ED6" w:rsidRDefault="0028669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C4ED6">
        <w:br w:type="page"/>
      </w:r>
    </w:p>
    <w:p w:rsidR="00EC4ED6" w:rsidRDefault="00EC4ED6">
      <w:r>
        <w:lastRenderedPageBreak/>
        <w:t xml:space="preserve">Datum potvrzení objednávky dodavatelem:  </w:t>
      </w:r>
      <w:r w:rsidR="00286697">
        <w:t>5.5.2021</w:t>
      </w:r>
    </w:p>
    <w:p w:rsidR="00EC4ED6" w:rsidRDefault="00EC4ED6">
      <w:r>
        <w:t>Potvrzení objednávky:</w:t>
      </w:r>
    </w:p>
    <w:p w:rsidR="00286697" w:rsidRDefault="00286697">
      <w:r>
        <w:t>Dobrý den</w:t>
      </w:r>
    </w:p>
    <w:p w:rsidR="00286697" w:rsidRDefault="00286697">
      <w:r>
        <w:t>vracím potvrzenou objednávku.</w:t>
      </w:r>
    </w:p>
    <w:p w:rsidR="00EC4ED6" w:rsidRDefault="00286697">
      <w:r>
        <w:t>Zdravím Vás, Zdeněk Bláha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D6" w:rsidRDefault="00EC4ED6" w:rsidP="000071C6">
      <w:pPr>
        <w:spacing w:after="0" w:line="240" w:lineRule="auto"/>
      </w:pPr>
      <w:r>
        <w:separator/>
      </w:r>
    </w:p>
  </w:endnote>
  <w:endnote w:type="continuationSeparator" w:id="0">
    <w:p w:rsidR="00EC4ED6" w:rsidRDefault="00EC4ED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8669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D6" w:rsidRDefault="00EC4ED6" w:rsidP="000071C6">
      <w:pPr>
        <w:spacing w:after="0" w:line="240" w:lineRule="auto"/>
      </w:pPr>
      <w:r>
        <w:separator/>
      </w:r>
    </w:p>
  </w:footnote>
  <w:footnote w:type="continuationSeparator" w:id="0">
    <w:p w:rsidR="00EC4ED6" w:rsidRDefault="00EC4ED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86697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C4E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B35007C-8F79-489E-947A-78E56DB9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9F4F-D361-4883-BF57-CF38B31B5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4C830-1836-46A4-BC09-EA757EA4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51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Ý David Ing.</dc:creator>
  <cp:keywords/>
  <dc:description/>
  <cp:lastModifiedBy>ČERNÝ David Ing.</cp:lastModifiedBy>
  <cp:revision>2</cp:revision>
  <cp:lastPrinted>2017-04-21T08:32:00Z</cp:lastPrinted>
  <dcterms:created xsi:type="dcterms:W3CDTF">2021-05-07T05:36:00Z</dcterms:created>
  <dcterms:modified xsi:type="dcterms:W3CDTF">2021-05-07T05:36:00Z</dcterms:modified>
</cp:coreProperties>
</file>